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86C0" w14:textId="77777777" w:rsidR="00DF59F4" w:rsidRPr="00367C77" w:rsidRDefault="00DF59F4" w:rsidP="00DF59F4">
      <w:pPr>
        <w:jc w:val="both"/>
        <w:rPr>
          <w:b/>
        </w:rPr>
      </w:pPr>
      <w:r w:rsidRPr="00367C77">
        <w:rPr>
          <w:b/>
        </w:rPr>
        <w:t xml:space="preserve">PRILOG 2 </w:t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</w:r>
      <w:r w:rsidRPr="00367C77">
        <w:rPr>
          <w:b/>
        </w:rPr>
        <w:tab/>
        <w:t>TROŠKOVNIK</w:t>
      </w:r>
    </w:p>
    <w:p w14:paraId="338F1A57" w14:textId="77777777" w:rsidR="00DF59F4" w:rsidRDefault="00DF59F4" w:rsidP="00DF59F4">
      <w:pPr>
        <w:jc w:val="center"/>
        <w:rPr>
          <w:b/>
          <w:bCs/>
          <w:color w:val="000000"/>
        </w:rPr>
      </w:pPr>
    </w:p>
    <w:p w14:paraId="13F243FD" w14:textId="77777777" w:rsidR="00DF59F4" w:rsidRPr="00367C77" w:rsidRDefault="00DF59F4" w:rsidP="00DF59F4">
      <w:pPr>
        <w:jc w:val="center"/>
        <w:rPr>
          <w:b/>
          <w:bCs/>
          <w:color w:val="000000"/>
        </w:rPr>
      </w:pPr>
    </w:p>
    <w:p w14:paraId="50270638" w14:textId="77777777" w:rsidR="00062564" w:rsidRPr="00DF59F4" w:rsidRDefault="00DF59F4" w:rsidP="00DF59F4">
      <w:pPr>
        <w:rPr>
          <w:color w:val="000000"/>
        </w:rPr>
      </w:pPr>
      <w:r w:rsidRPr="00367C77">
        <w:rPr>
          <w:color w:val="000000"/>
        </w:rPr>
        <w:t>Ponuditelj: _________________________________________________________________</w:t>
      </w:r>
    </w:p>
    <w:tbl>
      <w:tblPr>
        <w:tblpPr w:leftFromText="180" w:rightFromText="180" w:vertAnchor="page" w:horzAnchor="margin" w:tblpXSpec="center" w:tblpY="2701"/>
        <w:tblW w:w="10197" w:type="dxa"/>
        <w:tblLayout w:type="fixed"/>
        <w:tblLook w:val="04A0" w:firstRow="1" w:lastRow="0" w:firstColumn="1" w:lastColumn="0" w:noHBand="0" w:noVBand="1"/>
      </w:tblPr>
      <w:tblGrid>
        <w:gridCol w:w="577"/>
        <w:gridCol w:w="3949"/>
        <w:gridCol w:w="851"/>
        <w:gridCol w:w="1134"/>
        <w:gridCol w:w="1701"/>
        <w:gridCol w:w="1985"/>
      </w:tblGrid>
      <w:tr w:rsidR="00BA29D8" w:rsidRPr="00DF59F4" w14:paraId="40195CAA" w14:textId="77777777" w:rsidTr="00BA29D8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CDC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R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59F4">
              <w:rPr>
                <w:b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795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OPIS STAVKE TROŠKOV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9CA" w14:textId="77777777" w:rsidR="00BA29D8" w:rsidRPr="00DF59F4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DE257" w14:textId="4E6527EC" w:rsidR="00BA29D8" w:rsidRPr="00DF59F4" w:rsidRDefault="00C1222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kvirna k</w:t>
            </w:r>
            <w:r w:rsidR="00BA29D8">
              <w:rPr>
                <w:b/>
                <w:color w:val="000000"/>
                <w:sz w:val="22"/>
                <w:szCs w:val="22"/>
              </w:rPr>
              <w:t>oliči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C77" w14:textId="77777777" w:rsidR="00BA29D8" w:rsidRDefault="00BA29D8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59F4">
              <w:rPr>
                <w:b/>
                <w:color w:val="000000"/>
                <w:sz w:val="22"/>
                <w:szCs w:val="22"/>
              </w:rPr>
              <w:t>Jed. cijena</w:t>
            </w:r>
          </w:p>
          <w:p w14:paraId="6EEDDA9E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BA29D8" w:rsidRPr="00DF59F4">
              <w:rPr>
                <w:b/>
                <w:color w:val="000000"/>
                <w:sz w:val="22"/>
                <w:szCs w:val="22"/>
              </w:rPr>
              <w:t>bez PDV-a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D3FD" w14:textId="77777777" w:rsidR="00BA29D8" w:rsidRPr="00DF59F4" w:rsidRDefault="008E6360" w:rsidP="00DF5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ijena za količinu (bez PDV-a)</w:t>
            </w:r>
          </w:p>
        </w:tc>
      </w:tr>
      <w:tr w:rsidR="00BA29D8" w:rsidRPr="00DF59F4" w14:paraId="77E64DE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1B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A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i iskop kanala za polaganje cijevi sa odvozom mješovit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B3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98C15" w14:textId="40AF8AA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6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EF4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449DD9BE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64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38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troj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3F5A6" w14:textId="08831CEE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47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A8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BA172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74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7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i iskop kanala za polaganje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A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E4DFA" w14:textId="0343A3FD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7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67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4E08A7D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08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D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Ručno zatrpavanje kanala nakon polaganja cije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55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26CB20" w14:textId="3E8E9F76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E2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5C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94DF5E9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8F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9C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160 mm (stavka uključuje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0C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734FC" w14:textId="05DD6881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E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E8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34ADF7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D36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19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25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22A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737553" w14:textId="6037E384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B749E">
              <w:rPr>
                <w:color w:val="000000"/>
                <w:sz w:val="22"/>
                <w:szCs w:val="22"/>
              </w:rPr>
              <w:t>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9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B1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532F7D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93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315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8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0772" w14:textId="395C6802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D4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7A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8763A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3C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D0E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polaganje PEHD SN6 rebraste cijevi promjera 400 mm (stavka uključuje i sav potreban spojni pribor-spojnica i brtva, radove spajanja cijevi i ostale potrebne pripremne radove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0B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9CA2C" w14:textId="77665F35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02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D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684A89B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AA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361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 x 60 cm, dubine do 100 cm 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136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B249E" w14:textId="061E03D4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39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93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313EB1D7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087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C4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80x8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6F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BAF7E" w14:textId="47742B38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81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19166C6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B7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18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100x100 cm,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BB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8BD00" w14:textId="0992C12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D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D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757184A1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2D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F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šahta dim. 60x60 cm, dubine prek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CD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D4404" w14:textId="22DADA8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D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B8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17129433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5D6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9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Izrada slivnika promjera 50 cm dubine do 100 cm(stavka uključuje iskop i sav potreban materij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8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F56BEC" w14:textId="7C3BD559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EA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D9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F071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58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F2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Spajanje slivnika i linijske rešetke na sustav oborinske odvodnje ugradnjom PVC cijevi promjera 16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41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A9E2F" w14:textId="7DBA9FA3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8C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3F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62C6542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19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67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šaht poklopca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og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600x600 mm, nosivosti 15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85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4AB398" w14:textId="226651B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B1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6B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DEFF6C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423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68C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 xml:space="preserve">Dobava i ugradnja slivničke rešetke, </w:t>
            </w:r>
            <w:proofErr w:type="spellStart"/>
            <w:r w:rsidRPr="00DF59F4">
              <w:rPr>
                <w:color w:val="000000"/>
                <w:sz w:val="22"/>
                <w:szCs w:val="22"/>
              </w:rPr>
              <w:t>gusnate</w:t>
            </w:r>
            <w:proofErr w:type="spellEnd"/>
            <w:r w:rsidRPr="00DF59F4">
              <w:rPr>
                <w:color w:val="000000"/>
                <w:sz w:val="22"/>
                <w:szCs w:val="22"/>
              </w:rPr>
              <w:t>, 400x400 mm, nosivosti 25 t</w:t>
            </w:r>
          </w:p>
          <w:p w14:paraId="57DFBF1A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B324E8" w14:textId="77777777" w:rsidR="00BA29D8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9BB7A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75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FE620" w14:textId="0299B820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3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45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5EDAD15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8B4" w14:textId="77777777" w:rsidR="00BA29D8" w:rsidRPr="00794E1E" w:rsidRDefault="00BA29D8" w:rsidP="00794E1E">
            <w:pPr>
              <w:pStyle w:val="Odlomakpopisa"/>
              <w:numPr>
                <w:ilvl w:val="0"/>
                <w:numId w:val="1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74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linijske rešetke ČBR dim. 235 mm x 16 m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E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04D112" w14:textId="5AC37B9E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0E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1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E14358A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CB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25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e kanalice 40/12x5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99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CCCB0" w14:textId="2C1A580C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6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C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2B7047F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261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58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18/24x100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70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11EA0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8883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61DFC2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D1EAF8" w14:textId="7AA4A67B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F9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2D0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DEC7580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B4B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04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Dobava i ugradnja betonskih rubnjaka 8/20 x 50  cm(stavka uključuje i rezanje asfalta, iskop i odvoz mješovitog materijala, izrada podloge kamenim materijalom i ostale potrebne pripremne radov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6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677E1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1D0FF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BB3CE" w14:textId="77777777" w:rsidR="00921B1F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6DD8A0" w14:textId="6C8F1F21" w:rsidR="00BA29D8" w:rsidRPr="00DF59F4" w:rsidRDefault="00D316B8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67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24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03C20A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2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BB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asf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D7B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7A7CE9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FB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C7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4AAE5E2" w14:textId="77777777" w:rsidTr="00BA29D8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2F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FD6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ezanje bet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5CF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283B7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AF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B5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0EFB703E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D5C2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855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ombiniranog str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7B1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5DC66" w14:textId="42DF1C40" w:rsidR="00BA29D8" w:rsidRPr="00DF59F4" w:rsidRDefault="00DB749E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13F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01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987E2D1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BDC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CFBF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mini bag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B0A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87971D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FF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4B1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9F872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A55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2C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kami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268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1D9B62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BC9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05CE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62498599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028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BD3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učni 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6776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1CA1F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E033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5AC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2133B91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EAD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27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 xml:space="preserve">Rad </w:t>
            </w:r>
            <w:proofErr w:type="spellStart"/>
            <w:r w:rsidRPr="00DF59F4">
              <w:rPr>
                <w:sz w:val="22"/>
                <w:szCs w:val="22"/>
              </w:rPr>
              <w:t>vibro</w:t>
            </w:r>
            <w:proofErr w:type="spellEnd"/>
            <w:r w:rsidRPr="00DF59F4">
              <w:rPr>
                <w:sz w:val="22"/>
                <w:szCs w:val="22"/>
              </w:rPr>
              <w:t xml:space="preserve"> nabij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F32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22216" w14:textId="66F19D59" w:rsidR="00BA29D8" w:rsidRPr="00DF59F4" w:rsidRDefault="00E15E26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21B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4F35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53FD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29D8" w:rsidRPr="00DF59F4" w14:paraId="530AD723" w14:textId="77777777" w:rsidTr="00BA29D8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CF2A" w14:textId="77777777" w:rsidR="00BA29D8" w:rsidRPr="00DF59F4" w:rsidRDefault="00BA29D8" w:rsidP="00DF59F4">
            <w:pPr>
              <w:pStyle w:val="Odlomakpopis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601E" w14:textId="77777777" w:rsidR="00BA29D8" w:rsidRPr="00DF59F4" w:rsidRDefault="00BA29D8" w:rsidP="00DF59F4">
            <w:pPr>
              <w:jc w:val="both"/>
              <w:rPr>
                <w:sz w:val="22"/>
                <w:szCs w:val="22"/>
              </w:rPr>
            </w:pPr>
            <w:r w:rsidRPr="00DF59F4">
              <w:rPr>
                <w:sz w:val="22"/>
                <w:szCs w:val="22"/>
              </w:rPr>
              <w:t>Rad traktora sa prikolic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AE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  <w:r w:rsidRPr="00DF59F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9C6FCE" w14:textId="77777777" w:rsidR="00BA29D8" w:rsidRPr="00DF59F4" w:rsidRDefault="00921B1F" w:rsidP="00921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1CA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4E97" w14:textId="77777777" w:rsidR="00BA29D8" w:rsidRPr="00DF59F4" w:rsidRDefault="00BA29D8" w:rsidP="00DF59F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360" w:rsidRPr="00DF59F4" w14:paraId="54F4BA33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ED29C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28C14" w14:textId="32439E62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8E6360" w:rsidRPr="00DF59F4" w14:paraId="15F82AEB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815B0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PDV</w:t>
            </w:r>
            <w:r w:rsidR="002548B5">
              <w:rPr>
                <w:b/>
                <w:bCs/>
                <w:sz w:val="22"/>
                <w:szCs w:val="22"/>
              </w:rPr>
              <w:t xml:space="preserve"> 2</w:t>
            </w:r>
            <w:r w:rsidR="00FF3526">
              <w:rPr>
                <w:b/>
                <w:bCs/>
                <w:sz w:val="22"/>
                <w:szCs w:val="22"/>
              </w:rPr>
              <w:t>5</w:t>
            </w:r>
            <w:r w:rsidR="002548B5">
              <w:rPr>
                <w:b/>
                <w:bCs/>
                <w:sz w:val="22"/>
                <w:szCs w:val="22"/>
              </w:rPr>
              <w:t>%</w:t>
            </w:r>
            <w:r w:rsidRPr="008E63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4CEA4" w14:textId="6E12514C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8E6360" w:rsidRPr="00DF59F4" w14:paraId="1768B28A" w14:textId="77777777" w:rsidTr="008E6360">
        <w:trPr>
          <w:trHeight w:val="300"/>
        </w:trPr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33BD5" w14:textId="77777777" w:rsidR="008E6360" w:rsidRPr="008E6360" w:rsidRDefault="008E6360" w:rsidP="008E63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6360">
              <w:rPr>
                <w:b/>
                <w:bCs/>
                <w:sz w:val="22"/>
                <w:szCs w:val="22"/>
              </w:rPr>
              <w:t>UKUPNO sa PDV-om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B38A3" w14:textId="6EF82190" w:rsidR="008E6360" w:rsidRPr="001705D6" w:rsidRDefault="001705D6" w:rsidP="001705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5D6">
              <w:rPr>
                <w:b/>
                <w:bCs/>
                <w:color w:val="000000"/>
                <w:sz w:val="22"/>
                <w:szCs w:val="22"/>
              </w:rPr>
              <w:t xml:space="preserve">Eura </w:t>
            </w:r>
          </w:p>
        </w:tc>
      </w:tr>
    </w:tbl>
    <w:p w14:paraId="26960C23" w14:textId="77777777" w:rsidR="00C43314" w:rsidRPr="00DF59F4" w:rsidRDefault="00C43314" w:rsidP="00DF59F4">
      <w:pPr>
        <w:jc w:val="both"/>
        <w:rPr>
          <w:b/>
          <w:sz w:val="22"/>
          <w:szCs w:val="22"/>
        </w:rPr>
      </w:pPr>
    </w:p>
    <w:p w14:paraId="48D78711" w14:textId="77777777" w:rsidR="008E6360" w:rsidRDefault="008E6360"/>
    <w:p w14:paraId="0F6570A5" w14:textId="77777777" w:rsidR="008E6360" w:rsidRDefault="008E6360"/>
    <w:p w14:paraId="419F18C6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PONUDITELJ:</w:t>
      </w:r>
    </w:p>
    <w:p w14:paraId="0F862B90" w14:textId="77777777" w:rsidR="00DF59F4" w:rsidRPr="00B86D9B" w:rsidRDefault="00DF59F4" w:rsidP="00DF59F4">
      <w:pPr>
        <w:tabs>
          <w:tab w:val="left" w:pos="3025"/>
        </w:tabs>
        <w:ind w:left="3025"/>
        <w:jc w:val="center"/>
      </w:pPr>
    </w:p>
    <w:p w14:paraId="2941FFAB" w14:textId="77777777" w:rsidR="00DF59F4" w:rsidRPr="00B86D9B" w:rsidRDefault="00DF59F4" w:rsidP="00DF59F4">
      <w:pPr>
        <w:tabs>
          <w:tab w:val="left" w:pos="3025"/>
        </w:tabs>
        <w:ind w:left="2124"/>
        <w:jc w:val="center"/>
      </w:pPr>
      <w:r w:rsidRPr="00B86D9B">
        <w:t>M.P.</w:t>
      </w:r>
      <w:r w:rsidRPr="00B86D9B">
        <w:tab/>
        <w:t xml:space="preserve"> _____________________________________</w:t>
      </w:r>
    </w:p>
    <w:p w14:paraId="63F9FA1E" w14:textId="77777777" w:rsidR="00DF59F4" w:rsidRDefault="00DF59F4" w:rsidP="00DF59F4">
      <w:pPr>
        <w:tabs>
          <w:tab w:val="left" w:pos="3025"/>
        </w:tabs>
        <w:ind w:left="3025"/>
        <w:jc w:val="center"/>
      </w:pPr>
      <w:r w:rsidRPr="00B86D9B">
        <w:t>(ime, prezime, funkcija i potpis ovlaštene osobe)</w:t>
      </w:r>
    </w:p>
    <w:p w14:paraId="07FD372E" w14:textId="77777777" w:rsidR="00C43314" w:rsidRDefault="00C43314" w:rsidP="00DF59F4">
      <w:pPr>
        <w:ind w:left="2832"/>
        <w:jc w:val="center"/>
      </w:pPr>
    </w:p>
    <w:sectPr w:rsidR="00C43314" w:rsidSect="009B6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4363" w14:textId="77777777" w:rsidR="005E4BD6" w:rsidRDefault="005E4BD6" w:rsidP="00C43314">
      <w:r>
        <w:separator/>
      </w:r>
    </w:p>
  </w:endnote>
  <w:endnote w:type="continuationSeparator" w:id="0">
    <w:p w14:paraId="7B331083" w14:textId="77777777" w:rsidR="005E4BD6" w:rsidRDefault="005E4BD6" w:rsidP="00C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80ED" w14:textId="77777777" w:rsidR="005E4BD6" w:rsidRDefault="005E4BD6" w:rsidP="00C43314">
      <w:r>
        <w:separator/>
      </w:r>
    </w:p>
  </w:footnote>
  <w:footnote w:type="continuationSeparator" w:id="0">
    <w:p w14:paraId="137817F5" w14:textId="77777777" w:rsidR="005E4BD6" w:rsidRDefault="005E4BD6" w:rsidP="00C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4B8"/>
    <w:multiLevelType w:val="hybridMultilevel"/>
    <w:tmpl w:val="CAC8E2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529173">
    <w:abstractNumId w:val="5"/>
  </w:num>
  <w:num w:numId="2" w16cid:durableId="724371495">
    <w:abstractNumId w:val="2"/>
  </w:num>
  <w:num w:numId="3" w16cid:durableId="499079700">
    <w:abstractNumId w:val="1"/>
  </w:num>
  <w:num w:numId="4" w16cid:durableId="563755802">
    <w:abstractNumId w:val="6"/>
  </w:num>
  <w:num w:numId="5" w16cid:durableId="1101099238">
    <w:abstractNumId w:val="8"/>
  </w:num>
  <w:num w:numId="6" w16cid:durableId="1585604467">
    <w:abstractNumId w:val="0"/>
  </w:num>
  <w:num w:numId="7" w16cid:durableId="316348991">
    <w:abstractNumId w:val="3"/>
  </w:num>
  <w:num w:numId="8" w16cid:durableId="1692874404">
    <w:abstractNumId w:val="7"/>
  </w:num>
  <w:num w:numId="9" w16cid:durableId="1950551293">
    <w:abstractNumId w:val="4"/>
  </w:num>
  <w:num w:numId="10" w16cid:durableId="1929651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8"/>
    <w:rsid w:val="00040E88"/>
    <w:rsid w:val="00062564"/>
    <w:rsid w:val="000963A2"/>
    <w:rsid w:val="000F74E2"/>
    <w:rsid w:val="00104819"/>
    <w:rsid w:val="001217A7"/>
    <w:rsid w:val="001705D6"/>
    <w:rsid w:val="001A3BF1"/>
    <w:rsid w:val="00211588"/>
    <w:rsid w:val="002366D1"/>
    <w:rsid w:val="002548B5"/>
    <w:rsid w:val="00264261"/>
    <w:rsid w:val="00293CE5"/>
    <w:rsid w:val="0035249E"/>
    <w:rsid w:val="003B0F80"/>
    <w:rsid w:val="003B32E1"/>
    <w:rsid w:val="003E2487"/>
    <w:rsid w:val="00404399"/>
    <w:rsid w:val="004107D2"/>
    <w:rsid w:val="004573BA"/>
    <w:rsid w:val="00465F9B"/>
    <w:rsid w:val="00531FFC"/>
    <w:rsid w:val="00540F7D"/>
    <w:rsid w:val="00571C3D"/>
    <w:rsid w:val="005A5B1F"/>
    <w:rsid w:val="005B23C0"/>
    <w:rsid w:val="005E4BD6"/>
    <w:rsid w:val="005F2D6E"/>
    <w:rsid w:val="0071348A"/>
    <w:rsid w:val="00714AD1"/>
    <w:rsid w:val="007848B6"/>
    <w:rsid w:val="00794E1E"/>
    <w:rsid w:val="007A1FE1"/>
    <w:rsid w:val="007A4156"/>
    <w:rsid w:val="008E6360"/>
    <w:rsid w:val="00921B1F"/>
    <w:rsid w:val="00952850"/>
    <w:rsid w:val="009B6DBB"/>
    <w:rsid w:val="009C5EB7"/>
    <w:rsid w:val="009D6679"/>
    <w:rsid w:val="00A3073B"/>
    <w:rsid w:val="00A70E1E"/>
    <w:rsid w:val="00A924DB"/>
    <w:rsid w:val="00AD0274"/>
    <w:rsid w:val="00B27256"/>
    <w:rsid w:val="00B50413"/>
    <w:rsid w:val="00B91159"/>
    <w:rsid w:val="00BA29D8"/>
    <w:rsid w:val="00BB4B66"/>
    <w:rsid w:val="00BF3538"/>
    <w:rsid w:val="00C12228"/>
    <w:rsid w:val="00C43314"/>
    <w:rsid w:val="00C9710F"/>
    <w:rsid w:val="00CD6551"/>
    <w:rsid w:val="00CE06D0"/>
    <w:rsid w:val="00D1459A"/>
    <w:rsid w:val="00D316B8"/>
    <w:rsid w:val="00D31DB1"/>
    <w:rsid w:val="00D65655"/>
    <w:rsid w:val="00D733C9"/>
    <w:rsid w:val="00D82F5B"/>
    <w:rsid w:val="00D84520"/>
    <w:rsid w:val="00D91457"/>
    <w:rsid w:val="00DB749E"/>
    <w:rsid w:val="00DD2893"/>
    <w:rsid w:val="00DF59F4"/>
    <w:rsid w:val="00E017D5"/>
    <w:rsid w:val="00E12BB7"/>
    <w:rsid w:val="00E15E26"/>
    <w:rsid w:val="00E35FCF"/>
    <w:rsid w:val="00E51D06"/>
    <w:rsid w:val="00ED4C78"/>
    <w:rsid w:val="00F41930"/>
    <w:rsid w:val="00FC78F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5342CC"/>
  <w15:docId w15:val="{B235797A-DCFA-4586-A0BB-D9F06E1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F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3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F3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F3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F3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BF3538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BF3538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F3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F3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F3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F353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5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5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F3538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F3538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BF35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F353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3538"/>
    <w:rPr>
      <w:color w:val="800080"/>
      <w:u w:val="single"/>
    </w:rPr>
  </w:style>
  <w:style w:type="paragraph" w:customStyle="1" w:styleId="font5">
    <w:name w:val="font5"/>
    <w:basedOn w:val="Normal"/>
    <w:rsid w:val="00BF35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BF353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BF35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BF353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F353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BF353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F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BF3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BF35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BF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BF3538"/>
    <w:pPr>
      <w:spacing w:before="100" w:beforeAutospacing="1" w:after="100" w:afterAutospacing="1"/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59F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59F4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F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481-03F9-4AC0-9A61-ABE431A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 R O Š K O V N I K ZA NABAVU RADOVA IZGRADNJE KANALA OBORINSKE ODVODNJE UZ NERAZVRSTANE CESTE TIJEKOM 2019. GODINE U OPĆINI STUBIČKE TOPLICE</vt:lpstr>
      <vt:lpstr/>
    </vt:vector>
  </TitlesOfParts>
  <Company>TES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 R O Š K O V N I K ZA NABAVU RADOVA IZGRADNJE KANALA OBORINSKE ODVODNJE UZ NERAZVRSTANE CESTE TIJEKOM 2019. GODINE U OPĆINI STUBIČKE TOPLICE</dc:title>
  <dc:creator>koremus</dc:creator>
  <cp:lastModifiedBy>Maja Ivačević</cp:lastModifiedBy>
  <cp:revision>3</cp:revision>
  <cp:lastPrinted>2021-11-22T11:35:00Z</cp:lastPrinted>
  <dcterms:created xsi:type="dcterms:W3CDTF">2022-12-01T13:25:00Z</dcterms:created>
  <dcterms:modified xsi:type="dcterms:W3CDTF">2022-12-29T07:09:00Z</dcterms:modified>
</cp:coreProperties>
</file>